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3E" w:rsidRPr="00F16F3E" w:rsidRDefault="00F16F3E" w:rsidP="00F16F3E">
      <w:pPr>
        <w:jc w:val="right"/>
        <w:rPr>
          <w:rFonts w:ascii="Times New Roman" w:hAnsi="Times New Roman" w:cs="Times New Roman"/>
          <w:sz w:val="24"/>
          <w:szCs w:val="24"/>
        </w:rPr>
      </w:pPr>
      <w:r w:rsidRPr="00F16F3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F0948" w:rsidRDefault="00DE03B0" w:rsidP="00DE0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3B0">
        <w:rPr>
          <w:rFonts w:ascii="Times New Roman" w:hAnsi="Times New Roman" w:cs="Times New Roman"/>
          <w:sz w:val="28"/>
          <w:szCs w:val="28"/>
        </w:rPr>
        <w:t>График обучения  кандидатов в эксперты</w:t>
      </w:r>
      <w:r w:rsidR="00D72BFF">
        <w:rPr>
          <w:rFonts w:ascii="Times New Roman" w:hAnsi="Times New Roman" w:cs="Times New Roman"/>
          <w:sz w:val="28"/>
          <w:szCs w:val="28"/>
        </w:rPr>
        <w:t xml:space="preserve"> в 2015 году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3827"/>
        <w:gridCol w:w="4962"/>
      </w:tblGrid>
      <w:tr w:rsidR="00D72BFF" w:rsidRPr="003D3599" w:rsidTr="00D72BFF">
        <w:tc>
          <w:tcPr>
            <w:tcW w:w="817" w:type="dxa"/>
          </w:tcPr>
          <w:p w:rsidR="00D72BFF" w:rsidRPr="003D3599" w:rsidRDefault="00D72BFF" w:rsidP="00DE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827" w:type="dxa"/>
          </w:tcPr>
          <w:p w:rsidR="00D72BFF" w:rsidRPr="003D3599" w:rsidRDefault="00D72BFF" w:rsidP="00DE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962" w:type="dxa"/>
          </w:tcPr>
          <w:p w:rsidR="00D72BFF" w:rsidRPr="003D3599" w:rsidRDefault="00D72BFF" w:rsidP="00DE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D72BFF" w:rsidRPr="003D3599" w:rsidTr="00D72BFF">
        <w:tc>
          <w:tcPr>
            <w:tcW w:w="817" w:type="dxa"/>
          </w:tcPr>
          <w:p w:rsidR="00D72BFF" w:rsidRPr="003D3599" w:rsidRDefault="00D72BFF" w:rsidP="00D72B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72BFF" w:rsidRPr="003D3599" w:rsidRDefault="00D72BFF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62" w:type="dxa"/>
          </w:tcPr>
          <w:p w:rsidR="00D72BFF" w:rsidRPr="003D3599" w:rsidRDefault="00D72BFF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13 апреля  - дистанционно,</w:t>
            </w:r>
          </w:p>
          <w:p w:rsidR="00D72BFF" w:rsidRPr="003D3599" w:rsidRDefault="00D72BFF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14-15 апреля – очно.</w:t>
            </w:r>
          </w:p>
          <w:p w:rsidR="003D3599" w:rsidRPr="003D3599" w:rsidRDefault="00D72BFF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Начало обучения</w:t>
            </w:r>
            <w:r w:rsidR="003D3599"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: 14.04 </w:t>
            </w: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в 12.00, </w:t>
            </w:r>
          </w:p>
          <w:p w:rsidR="00D72BFF" w:rsidRPr="003D3599" w:rsidRDefault="00D72BFF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г. Мурманск, </w:t>
            </w:r>
            <w:proofErr w:type="spellStart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нженерная</w:t>
            </w:r>
            <w:proofErr w:type="spellEnd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</w:tc>
      </w:tr>
      <w:tr w:rsidR="00D72BFF" w:rsidRPr="003D3599" w:rsidTr="00D72BFF">
        <w:tc>
          <w:tcPr>
            <w:tcW w:w="817" w:type="dxa"/>
          </w:tcPr>
          <w:p w:rsidR="00D72BFF" w:rsidRPr="003D3599" w:rsidRDefault="00D72BFF" w:rsidP="00D72B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72BFF" w:rsidRPr="003D3599" w:rsidRDefault="00D72BFF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62" w:type="dxa"/>
          </w:tcPr>
          <w:p w:rsidR="00D72BFF" w:rsidRPr="003D3599" w:rsidRDefault="00D72BFF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16 марта  - дистанционно,</w:t>
            </w:r>
          </w:p>
          <w:p w:rsidR="00D72BFF" w:rsidRPr="003D3599" w:rsidRDefault="00D72BFF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17-18 марта – очно.</w:t>
            </w:r>
          </w:p>
          <w:p w:rsidR="003D3599" w:rsidRPr="003D3599" w:rsidRDefault="00D72BFF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Начало обучения</w:t>
            </w:r>
            <w:r w:rsidR="003D3599"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: 17.03 </w:t>
            </w: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в 12.00, </w:t>
            </w:r>
          </w:p>
          <w:p w:rsidR="00D72BFF" w:rsidRPr="003D3599" w:rsidRDefault="00D72BFF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г. Мурманск, </w:t>
            </w:r>
            <w:proofErr w:type="spellStart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нженерная</w:t>
            </w:r>
            <w:proofErr w:type="spellEnd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</w:tc>
      </w:tr>
      <w:tr w:rsidR="00D72BFF" w:rsidRPr="003D3599" w:rsidTr="00D72BFF">
        <w:tc>
          <w:tcPr>
            <w:tcW w:w="817" w:type="dxa"/>
          </w:tcPr>
          <w:p w:rsidR="00D72BFF" w:rsidRPr="003D3599" w:rsidRDefault="00D72BFF" w:rsidP="00D72B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72BFF" w:rsidRPr="003D3599" w:rsidRDefault="00D72BFF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962" w:type="dxa"/>
          </w:tcPr>
          <w:p w:rsidR="00D72BFF" w:rsidRPr="003D3599" w:rsidRDefault="00D72BFF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24 марта – дистанционно,</w:t>
            </w:r>
          </w:p>
          <w:p w:rsidR="00D72BFF" w:rsidRPr="003D3599" w:rsidRDefault="00D72BFF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25-26 марта -  очно.</w:t>
            </w:r>
          </w:p>
          <w:p w:rsidR="003D3599" w:rsidRPr="003D3599" w:rsidRDefault="00D72BFF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Начало обучения</w:t>
            </w:r>
            <w:r w:rsidR="003D3599" w:rsidRPr="003D3599">
              <w:rPr>
                <w:rFonts w:ascii="Times New Roman" w:hAnsi="Times New Roman" w:cs="Times New Roman"/>
                <w:sz w:val="24"/>
                <w:szCs w:val="24"/>
              </w:rPr>
              <w:t>: 24.03</w:t>
            </w: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в 14.00,  </w:t>
            </w:r>
          </w:p>
          <w:p w:rsidR="00D72BFF" w:rsidRPr="003D3599" w:rsidRDefault="00D72BFF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г. Мурманск,  ул. Советская, 9</w:t>
            </w:r>
            <w:proofErr w:type="gramStart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D3599" w:rsidRPr="003D3599" w:rsidTr="00D72BFF">
        <w:tc>
          <w:tcPr>
            <w:tcW w:w="817" w:type="dxa"/>
          </w:tcPr>
          <w:p w:rsidR="003D3599" w:rsidRPr="003D3599" w:rsidRDefault="003D3599" w:rsidP="00D72B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962" w:type="dxa"/>
          </w:tcPr>
          <w:p w:rsidR="003D3599" w:rsidRPr="003D3599" w:rsidRDefault="003D3599" w:rsidP="001C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13 апреля  - дистанционно,</w:t>
            </w:r>
          </w:p>
          <w:p w:rsidR="003D3599" w:rsidRPr="003D3599" w:rsidRDefault="003D3599" w:rsidP="001C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14-15 апреля – очно.</w:t>
            </w:r>
          </w:p>
          <w:p w:rsidR="003D3599" w:rsidRPr="003D3599" w:rsidRDefault="003D3599" w:rsidP="001C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Начало обучения: 14.04  в 14.00, </w:t>
            </w:r>
          </w:p>
          <w:p w:rsidR="003D3599" w:rsidRPr="003D3599" w:rsidRDefault="003D3599" w:rsidP="001C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г. Мурманск, ул. Советская, 9</w:t>
            </w:r>
            <w:proofErr w:type="gramStart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D3599" w:rsidRPr="003D3599" w:rsidTr="00D72BFF">
        <w:tc>
          <w:tcPr>
            <w:tcW w:w="817" w:type="dxa"/>
          </w:tcPr>
          <w:p w:rsidR="003D3599" w:rsidRPr="003D3599" w:rsidRDefault="003D3599" w:rsidP="00D72B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62" w:type="dxa"/>
          </w:tcPr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18 апреля – дистанционно,</w:t>
            </w:r>
          </w:p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20-21 апреля -  очно.</w:t>
            </w:r>
          </w:p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Начало обучения: 20.04 в 14.00, </w:t>
            </w:r>
          </w:p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г. Мурманск,  ул. Советская, 9</w:t>
            </w:r>
            <w:proofErr w:type="gramStart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D3599" w:rsidRPr="003D3599" w:rsidTr="00D72BFF">
        <w:tc>
          <w:tcPr>
            <w:tcW w:w="817" w:type="dxa"/>
          </w:tcPr>
          <w:p w:rsidR="003D3599" w:rsidRPr="003D3599" w:rsidRDefault="003D3599" w:rsidP="00D72B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962" w:type="dxa"/>
          </w:tcPr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9 апреля – дистанционно,</w:t>
            </w:r>
          </w:p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10-11 апреля – очно.</w:t>
            </w:r>
          </w:p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Начало обучения: 10.04  в 14.00, </w:t>
            </w:r>
          </w:p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г. Мурманск,  ул. Советская, 9</w:t>
            </w:r>
            <w:proofErr w:type="gramStart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D3599" w:rsidRPr="003D3599" w:rsidTr="00D72BFF">
        <w:tc>
          <w:tcPr>
            <w:tcW w:w="817" w:type="dxa"/>
          </w:tcPr>
          <w:p w:rsidR="003D3599" w:rsidRPr="003D3599" w:rsidRDefault="003D3599" w:rsidP="00D72B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962" w:type="dxa"/>
          </w:tcPr>
          <w:p w:rsidR="003D3599" w:rsidRPr="003D3599" w:rsidRDefault="003D3599" w:rsidP="00CB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30 марта  - дистанционно,</w:t>
            </w:r>
          </w:p>
          <w:p w:rsidR="003D3599" w:rsidRPr="003D3599" w:rsidRDefault="003D3599" w:rsidP="00CB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14-15 апреля – очно.</w:t>
            </w:r>
          </w:p>
          <w:p w:rsidR="003D3599" w:rsidRPr="003D3599" w:rsidRDefault="003D3599" w:rsidP="00CB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Начало обучения: 14.04   в 14.00, </w:t>
            </w:r>
          </w:p>
          <w:p w:rsidR="003D3599" w:rsidRPr="003D3599" w:rsidRDefault="003D3599" w:rsidP="00CB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г. Мурманск,  ул. Советская, 9</w:t>
            </w:r>
            <w:proofErr w:type="gramStart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D3599" w:rsidRPr="003D3599" w:rsidTr="00D72BFF">
        <w:tc>
          <w:tcPr>
            <w:tcW w:w="817" w:type="dxa"/>
          </w:tcPr>
          <w:p w:rsidR="003D3599" w:rsidRPr="003D3599" w:rsidRDefault="003D3599" w:rsidP="00D72B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62" w:type="dxa"/>
          </w:tcPr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6 апреля – дистанционно,</w:t>
            </w:r>
          </w:p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7-8 апреля – очно.</w:t>
            </w:r>
          </w:p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Начало обучения: 7.04  в 14.00, </w:t>
            </w:r>
          </w:p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г. Мурманск,  ул. Советская, 9</w:t>
            </w:r>
            <w:proofErr w:type="gramStart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D3599" w:rsidRPr="003D3599" w:rsidTr="00D72BFF">
        <w:tc>
          <w:tcPr>
            <w:tcW w:w="817" w:type="dxa"/>
          </w:tcPr>
          <w:p w:rsidR="003D3599" w:rsidRPr="003D3599" w:rsidRDefault="003D3599" w:rsidP="00D72B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962" w:type="dxa"/>
          </w:tcPr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24 марта – дистанционно,</w:t>
            </w:r>
          </w:p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25-26 марта – очно.</w:t>
            </w:r>
          </w:p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Начало обучения: 25.03  в 14.00,  </w:t>
            </w:r>
          </w:p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г. Мурманск,  ул. Советская, 9</w:t>
            </w:r>
            <w:proofErr w:type="gramStart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D3599" w:rsidRPr="003D3599" w:rsidTr="00D72BFF">
        <w:tc>
          <w:tcPr>
            <w:tcW w:w="817" w:type="dxa"/>
          </w:tcPr>
          <w:p w:rsidR="003D3599" w:rsidRPr="003D3599" w:rsidRDefault="003D3599" w:rsidP="00D72B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62" w:type="dxa"/>
          </w:tcPr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26 марта – дистанционно,</w:t>
            </w:r>
          </w:p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27-28 марта – очно.</w:t>
            </w:r>
          </w:p>
          <w:p w:rsidR="003D3599" w:rsidRPr="003D3599" w:rsidRDefault="003D3599" w:rsidP="00CB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Начало обучения: 27.03  в 14.00, </w:t>
            </w:r>
          </w:p>
          <w:p w:rsidR="003D3599" w:rsidRPr="003D3599" w:rsidRDefault="003D3599" w:rsidP="00CB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г. Мурманск,  ул. Советская, 9</w:t>
            </w:r>
            <w:proofErr w:type="gramStart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D3599" w:rsidRPr="003D3599" w:rsidTr="00D72BFF">
        <w:tc>
          <w:tcPr>
            <w:tcW w:w="817" w:type="dxa"/>
          </w:tcPr>
          <w:p w:rsidR="003D3599" w:rsidRPr="003D3599" w:rsidRDefault="003D3599" w:rsidP="00D72B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962" w:type="dxa"/>
          </w:tcPr>
          <w:p w:rsidR="003D3599" w:rsidRPr="003D3599" w:rsidRDefault="003D3599" w:rsidP="001C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13 апреля  - дистанционно,</w:t>
            </w:r>
          </w:p>
          <w:p w:rsidR="003D3599" w:rsidRPr="003D3599" w:rsidRDefault="003D3599" w:rsidP="001C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14-15 апреля – очно.</w:t>
            </w:r>
          </w:p>
          <w:p w:rsidR="003D3599" w:rsidRPr="003D3599" w:rsidRDefault="003D3599" w:rsidP="001C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Начало обучения: 14.04  в 14.00,  </w:t>
            </w:r>
          </w:p>
          <w:p w:rsidR="003D3599" w:rsidRPr="003D3599" w:rsidRDefault="003D3599" w:rsidP="001C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г. Мурманск,  ул. Советская, 9</w:t>
            </w:r>
            <w:proofErr w:type="gramStart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D3599" w:rsidRPr="003D3599" w:rsidTr="00D72BFF">
        <w:tc>
          <w:tcPr>
            <w:tcW w:w="817" w:type="dxa"/>
          </w:tcPr>
          <w:p w:rsidR="003D3599" w:rsidRPr="003D3599" w:rsidRDefault="003D3599" w:rsidP="00D72B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962" w:type="dxa"/>
          </w:tcPr>
          <w:p w:rsidR="003D3599" w:rsidRPr="003D3599" w:rsidRDefault="003D3599" w:rsidP="00652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1 апреля  - дистанционно,</w:t>
            </w:r>
          </w:p>
          <w:p w:rsidR="003D3599" w:rsidRPr="003D3599" w:rsidRDefault="003D3599" w:rsidP="00D7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>30-31 марта – очно.</w:t>
            </w:r>
          </w:p>
          <w:p w:rsidR="003D3599" w:rsidRPr="003D3599" w:rsidRDefault="003D3599" w:rsidP="00652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Начало обучения: 31.03  в 14.00, </w:t>
            </w:r>
          </w:p>
          <w:p w:rsidR="003D3599" w:rsidRPr="003D3599" w:rsidRDefault="003D3599" w:rsidP="00652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г. Мурманск,  ул. Советская, 9</w:t>
            </w:r>
            <w:proofErr w:type="gramStart"/>
            <w:r w:rsidRPr="003D35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</w:tbl>
    <w:p w:rsidR="00677A5C" w:rsidRDefault="00677A5C"/>
    <w:p w:rsidR="00DE03B0" w:rsidRDefault="00677A5C">
      <w:r>
        <w:t xml:space="preserve">Материалы для дистанционного обучения   кандидатов в </w:t>
      </w:r>
      <w:bookmarkStart w:id="0" w:name="_GoBack"/>
      <w:r>
        <w:t xml:space="preserve">эксперты- </w:t>
      </w:r>
      <w:r w:rsidRPr="00677A5C">
        <w:t>http</w:t>
      </w:r>
      <w:bookmarkEnd w:id="0"/>
      <w:r w:rsidRPr="00677A5C">
        <w:t>://iro51.ru/gia/egje/predmetno-soderzhatelnyj-analiz</w:t>
      </w:r>
    </w:p>
    <w:sectPr w:rsidR="00DE03B0" w:rsidSect="00677A5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920C5"/>
    <w:multiLevelType w:val="hybridMultilevel"/>
    <w:tmpl w:val="9716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BB"/>
    <w:rsid w:val="003D3599"/>
    <w:rsid w:val="004F0948"/>
    <w:rsid w:val="0065216B"/>
    <w:rsid w:val="00677A5C"/>
    <w:rsid w:val="00CB4D5F"/>
    <w:rsid w:val="00D72BFF"/>
    <w:rsid w:val="00DE03B0"/>
    <w:rsid w:val="00EB17BB"/>
    <w:rsid w:val="00F1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85F8-6D68-43DA-8AA8-147196AB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nmr</dc:creator>
  <cp:keywords/>
  <dc:description/>
  <cp:lastModifiedBy>prorektor-nmr</cp:lastModifiedBy>
  <cp:revision>7</cp:revision>
  <dcterms:created xsi:type="dcterms:W3CDTF">2015-03-11T08:11:00Z</dcterms:created>
  <dcterms:modified xsi:type="dcterms:W3CDTF">2015-03-11T11:03:00Z</dcterms:modified>
</cp:coreProperties>
</file>